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3047F" w14:paraId="3ECE966F" w14:textId="77777777" w:rsidTr="00D54FB7">
        <w:tc>
          <w:tcPr>
            <w:tcW w:w="4536" w:type="dxa"/>
            <w:shd w:val="clear" w:color="auto" w:fill="auto"/>
          </w:tcPr>
          <w:p w14:paraId="7E6C7BB2" w14:textId="77777777" w:rsidR="00612C3B" w:rsidRPr="001D02B1" w:rsidRDefault="00612C3B" w:rsidP="004D69F9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AAA26B0" w14:textId="77777777" w:rsidR="005F1978" w:rsidRPr="00D54FB7" w:rsidRDefault="005F1978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28F1BB" w14:textId="77777777" w:rsidR="00612C3B" w:rsidRPr="00EF75AF" w:rsidRDefault="00612C3B" w:rsidP="004D69F9">
            <w:pPr>
              <w:tabs>
                <w:tab w:val="left" w:pos="7080"/>
              </w:tabs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D93A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53652D30" w:rsidR="00CC0F7C" w:rsidRPr="005B4D24" w:rsidRDefault="00950AA2" w:rsidP="00D93AE9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73047F" w:rsidRPr="0073047F">
        <w:rPr>
          <w:rFonts w:ascii="Arial" w:hAnsi="Arial" w:cs="Arial"/>
          <w:sz w:val="24"/>
          <w:szCs w:val="24"/>
          <w:lang w:val="el-GR"/>
        </w:rPr>
        <w:t>13</w:t>
      </w:r>
      <w:r w:rsidR="00FE664C" w:rsidRPr="001F071B">
        <w:rPr>
          <w:rFonts w:ascii="Arial" w:hAnsi="Arial" w:cs="Arial"/>
          <w:sz w:val="24"/>
          <w:szCs w:val="24"/>
          <w:lang w:val="el-GR"/>
        </w:rPr>
        <w:t xml:space="preserve"> </w:t>
      </w:r>
      <w:r w:rsidR="004B48FB">
        <w:rPr>
          <w:rFonts w:ascii="Arial" w:hAnsi="Arial" w:cs="Arial"/>
          <w:sz w:val="24"/>
          <w:szCs w:val="24"/>
          <w:lang w:val="el-GR"/>
        </w:rPr>
        <w:t xml:space="preserve">Οκτω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D1EAA8A" w14:textId="2AE726C0" w:rsidR="001D02B1" w:rsidRDefault="006917E5" w:rsidP="00D93AE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3047F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B8365D9" w14:textId="661CED3F" w:rsidR="0073047F" w:rsidRDefault="0073047F" w:rsidP="00D93AE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με υπερβολική ταχύτητα – Συνελήφθησαν δύο πρόσωπα </w:t>
      </w:r>
    </w:p>
    <w:p w14:paraId="4FFADDD4" w14:textId="3E003923" w:rsid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Γύρω στις 2 τα ξημερώματα σήμερα, μέλη της Τροχαίας Λευκωσίας, ανέκοψαν για έλεγχο όχημα που οδηγείτο από 35χρονο στην περιοχή Έγκωμης. </w:t>
      </w:r>
    </w:p>
    <w:p w14:paraId="506E81C4" w14:textId="39F4C990" w:rsid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35χρονος, ο οποίος οδηγούσε με ταχύτητα 105 χιλιόμετρα ανά ώρα, αντί 50, συνελήφθη για αυτόφωρο αδίκημα. Στη συνέχεια αφέθηκε ελεύθερος, ενώ σήμερα αναμένεται να παρουσιαστεί ενώπιον του Επαρχιακού Δικαστηρίου Λευκωσίας.</w:t>
      </w:r>
    </w:p>
    <w:p w14:paraId="3266AFE8" w14:textId="5CCFD9B2" w:rsid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πίσης, γύρω στη 1.35 τα ξημερώματα σήμερα, οδηγός ηλικίας 19 ετών, εντοπίστηκε να οδηγεί το όχημα του στην περιοχή Μακεδονίτισσας, με ταχύτητα 91   χιλιόμετρα ανά ώρα, αντί 50.  </w:t>
      </w:r>
    </w:p>
    <w:p w14:paraId="16D5F431" w14:textId="2905B8CC" w:rsid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19χρονος, συνελήφθη από μέλη της Αστυνομίας και ακολούθως αφέθηκε ελεύθερος, ενώ σήμερα αναμένεται να παρουσιαστεί ενώπιον του Επαρχιακού Δικαστηρίου Λευκωσίας.</w:t>
      </w:r>
    </w:p>
    <w:p w14:paraId="5EFBD971" w14:textId="1623913C" w:rsidR="0073047F" w:rsidRP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011AB1C1" w:rsidR="00CC0F7C" w:rsidRPr="001E40A0" w:rsidRDefault="003569C5" w:rsidP="00D93AE9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4D69F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16C3" w14:textId="77777777" w:rsidR="00412C9A" w:rsidRDefault="00412C9A" w:rsidP="00404DCD">
      <w:pPr>
        <w:spacing w:after="0" w:line="240" w:lineRule="auto"/>
      </w:pPr>
      <w:r>
        <w:separator/>
      </w:r>
    </w:p>
  </w:endnote>
  <w:endnote w:type="continuationSeparator" w:id="0">
    <w:p w14:paraId="3670810A" w14:textId="77777777" w:rsidR="00412C9A" w:rsidRDefault="00412C9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73047F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73047F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E488" w14:textId="77777777" w:rsidR="00412C9A" w:rsidRDefault="00412C9A" w:rsidP="00404DCD">
      <w:pPr>
        <w:spacing w:after="0" w:line="240" w:lineRule="auto"/>
      </w:pPr>
      <w:r>
        <w:separator/>
      </w:r>
    </w:p>
  </w:footnote>
  <w:footnote w:type="continuationSeparator" w:id="0">
    <w:p w14:paraId="244C2578" w14:textId="77777777" w:rsidR="00412C9A" w:rsidRDefault="00412C9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47940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9183D"/>
    <w:rsid w:val="00192C96"/>
    <w:rsid w:val="00192FD6"/>
    <w:rsid w:val="00193034"/>
    <w:rsid w:val="00195885"/>
    <w:rsid w:val="001B124E"/>
    <w:rsid w:val="001B19BC"/>
    <w:rsid w:val="001B35F7"/>
    <w:rsid w:val="001C2C39"/>
    <w:rsid w:val="001C3C06"/>
    <w:rsid w:val="001C4A04"/>
    <w:rsid w:val="001D02B1"/>
    <w:rsid w:val="001E40A0"/>
    <w:rsid w:val="001F071B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C775E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5290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2C9A"/>
    <w:rsid w:val="004141AB"/>
    <w:rsid w:val="00417402"/>
    <w:rsid w:val="00422117"/>
    <w:rsid w:val="0042215D"/>
    <w:rsid w:val="00426350"/>
    <w:rsid w:val="0043409C"/>
    <w:rsid w:val="00436341"/>
    <w:rsid w:val="00444FE8"/>
    <w:rsid w:val="004600B1"/>
    <w:rsid w:val="00471CB5"/>
    <w:rsid w:val="00472E46"/>
    <w:rsid w:val="00473DB1"/>
    <w:rsid w:val="00481D8B"/>
    <w:rsid w:val="00483416"/>
    <w:rsid w:val="00483776"/>
    <w:rsid w:val="004848E3"/>
    <w:rsid w:val="00484999"/>
    <w:rsid w:val="0049435F"/>
    <w:rsid w:val="00496EE5"/>
    <w:rsid w:val="004A703B"/>
    <w:rsid w:val="004B1ADB"/>
    <w:rsid w:val="004B48FB"/>
    <w:rsid w:val="004D3DDE"/>
    <w:rsid w:val="004D487F"/>
    <w:rsid w:val="004D69F9"/>
    <w:rsid w:val="004D6C1B"/>
    <w:rsid w:val="004E1335"/>
    <w:rsid w:val="004E690F"/>
    <w:rsid w:val="0050342E"/>
    <w:rsid w:val="00503F1B"/>
    <w:rsid w:val="005049EA"/>
    <w:rsid w:val="00504EE2"/>
    <w:rsid w:val="00505FA7"/>
    <w:rsid w:val="00507EC5"/>
    <w:rsid w:val="00531D55"/>
    <w:rsid w:val="005410B0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1978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0384B"/>
    <w:rsid w:val="00714C62"/>
    <w:rsid w:val="00715263"/>
    <w:rsid w:val="00722732"/>
    <w:rsid w:val="0073047F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6F83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4B4E"/>
    <w:rsid w:val="00A252B0"/>
    <w:rsid w:val="00A26D7F"/>
    <w:rsid w:val="00A37008"/>
    <w:rsid w:val="00A753F9"/>
    <w:rsid w:val="00A76C20"/>
    <w:rsid w:val="00A93AE2"/>
    <w:rsid w:val="00A93EB5"/>
    <w:rsid w:val="00AA066E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5CF9"/>
    <w:rsid w:val="00B36715"/>
    <w:rsid w:val="00B6061F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0211B"/>
    <w:rsid w:val="00C03FAB"/>
    <w:rsid w:val="00C12B41"/>
    <w:rsid w:val="00C141EA"/>
    <w:rsid w:val="00C46EB5"/>
    <w:rsid w:val="00C8195C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93AE9"/>
    <w:rsid w:val="00DA7116"/>
    <w:rsid w:val="00DB5902"/>
    <w:rsid w:val="00DB7912"/>
    <w:rsid w:val="00DC0392"/>
    <w:rsid w:val="00DC2979"/>
    <w:rsid w:val="00DE1028"/>
    <w:rsid w:val="00DE2E9F"/>
    <w:rsid w:val="00DE3B72"/>
    <w:rsid w:val="00DE6F76"/>
    <w:rsid w:val="00DE75CB"/>
    <w:rsid w:val="00E05146"/>
    <w:rsid w:val="00E06AC1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56381"/>
    <w:rsid w:val="00E60025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D338C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  <w:rsid w:val="00FE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6706"/>
  <w15:docId w15:val="{327A41A0-4649-4866-B21F-E212FC67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0A2A-B5F1-4B86-A0AB-2E88FDE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9-02T04:44:00Z</cp:lastPrinted>
  <dcterms:created xsi:type="dcterms:W3CDTF">2021-10-13T05:23:00Z</dcterms:created>
  <dcterms:modified xsi:type="dcterms:W3CDTF">2021-10-13T05:23:00Z</dcterms:modified>
</cp:coreProperties>
</file>